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FB" w:rsidRPr="009E1701" w:rsidRDefault="003B4EBE" w:rsidP="009E170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E1701">
        <w:rPr>
          <w:rFonts w:ascii="Times New Roman" w:hAnsi="Times New Roman" w:cs="Times New Roman"/>
          <w:b/>
          <w:sz w:val="24"/>
          <w:szCs w:val="24"/>
        </w:rPr>
        <w:instrText xml:space="preserve"> HYPERLINK "../Osnova/Soderganie.pdf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E1701" w:rsidRPr="009E1701">
        <w:rPr>
          <w:rStyle w:val="a7"/>
          <w:rFonts w:ascii="Times New Roman" w:hAnsi="Times New Roman" w:cs="Times New Roman"/>
          <w:b/>
          <w:sz w:val="24"/>
          <w:szCs w:val="24"/>
        </w:rPr>
        <w:t>В СОДЕРЖАН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Тест «Физиология нервно-мышечной системы»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. Деятельное состояние живой ткани, в которое она приходит под влиянием раздраж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изиологический пок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ормо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раздра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возбужд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лабильность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. Состояние, когда ткань или орган не проявляют признаков присущей им деятельност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ормо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утом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изиологический пок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раздражен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. Нервный процесс, приводящий к угнетению или предупреждению возбужд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изиологический пок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ормо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араби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утомлен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. Особый вид функционального состояния ткани, временно возникающий под влиянием продолж</w:t>
      </w:r>
      <w:r w:rsidRPr="0018118B">
        <w:rPr>
          <w:rFonts w:ascii="Times New Roman" w:hAnsi="Times New Roman" w:cs="Times New Roman"/>
          <w:b/>
          <w:sz w:val="20"/>
          <w:szCs w:val="20"/>
        </w:rPr>
        <w:t>и</w:t>
      </w:r>
      <w:r w:rsidRPr="0018118B">
        <w:rPr>
          <w:rFonts w:ascii="Times New Roman" w:hAnsi="Times New Roman" w:cs="Times New Roman"/>
          <w:b/>
          <w:sz w:val="20"/>
          <w:szCs w:val="20"/>
        </w:rPr>
        <w:t>тельной работы и приводящий к снижению ее эффективност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изиологический пок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ормо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араби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утомление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. Процесс воздействия на живую ткань раздражител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озбужд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озбу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раздра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торможен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. Раздражитель, соответствующий данной ткани или организму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орогов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верхпорогов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декват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еадекват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одпороговы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7. Раздражители, действию которых ткань в естественных условиях обычно не подверг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орого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одпорого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е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верхпороговы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8. Раздражители минимальной силы, которые могут вызвать возбуждени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надпорого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орого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верхпорого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одпороговы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9. Раздражители, сила которых меньше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пороговой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орого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верхпорого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одпороговы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0. Раздражители более сильные, чем пороговы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адекватные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не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верхпорого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 xml:space="preserve">г) пороговые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одпороговы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11. Разность потенциалов между цитоплазмой и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неклеточной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средой, которую имеет каждая живая клетка, находящаяся в состоянии относительного физиологического поко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иковый потенциа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отенциал поко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спайковый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потенциа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отенциал действ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быстрый потенциал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2. Быстрые изменения уровня потенциала возбудимых клеток, возникающие при достаточно выс</w:t>
      </w:r>
      <w:r w:rsidRPr="0018118B">
        <w:rPr>
          <w:rFonts w:ascii="Times New Roman" w:hAnsi="Times New Roman" w:cs="Times New Roman"/>
          <w:b/>
          <w:sz w:val="20"/>
          <w:szCs w:val="20"/>
        </w:rPr>
        <w:t>о</w:t>
      </w:r>
      <w:r w:rsidRPr="0018118B">
        <w:rPr>
          <w:rFonts w:ascii="Times New Roman" w:hAnsi="Times New Roman" w:cs="Times New Roman"/>
          <w:b/>
          <w:sz w:val="20"/>
          <w:szCs w:val="20"/>
        </w:rPr>
        <w:t>кой степени их предшествующей деполяризац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мембранный потенциа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отенциал действ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отенциал поко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отенциал перенос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ток поко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3. Способность живой ткани отвечать на действие раздражителя изменением физиологических свойств и возникновением процесса возбужд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раздраж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рово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озбу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ефрактерность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4. Временное снижение возбудимости ткани, возникающее после возбужд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ормо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ефрактерность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озбужд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проводимость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5. Свойство живой ткани, определяющее ее функциональное состояние, показателем которого я</w:t>
      </w:r>
      <w:r w:rsidRPr="0018118B">
        <w:rPr>
          <w:rFonts w:ascii="Times New Roman" w:hAnsi="Times New Roman" w:cs="Times New Roman"/>
          <w:b/>
          <w:sz w:val="20"/>
          <w:szCs w:val="20"/>
        </w:rPr>
        <w:t>в</w:t>
      </w:r>
      <w:r w:rsidRPr="0018118B">
        <w:rPr>
          <w:rFonts w:ascii="Times New Roman" w:hAnsi="Times New Roman" w:cs="Times New Roman"/>
          <w:b/>
          <w:sz w:val="20"/>
          <w:szCs w:val="20"/>
        </w:rPr>
        <w:t xml:space="preserve">ляется максимальное число потенциалов действия, которое ткань способна генерировать в 1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соо</w:t>
      </w:r>
      <w:r w:rsidRPr="0018118B">
        <w:rPr>
          <w:rFonts w:ascii="Times New Roman" w:hAnsi="Times New Roman" w:cs="Times New Roman"/>
          <w:b/>
          <w:sz w:val="20"/>
          <w:szCs w:val="20"/>
        </w:rPr>
        <w:t>т</w:t>
      </w:r>
      <w:r w:rsidRPr="0018118B">
        <w:rPr>
          <w:rFonts w:ascii="Times New Roman" w:hAnsi="Times New Roman" w:cs="Times New Roman"/>
          <w:b/>
          <w:sz w:val="20"/>
          <w:szCs w:val="20"/>
        </w:rPr>
        <w:t>ветствии с ритмом раздраж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рово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ефрактерность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раздраж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возбудимость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6. Понижение возбудимости ткани, наступившее в результате ее частых раздражений, превыша</w:t>
      </w:r>
      <w:r w:rsidRPr="0018118B">
        <w:rPr>
          <w:rFonts w:ascii="Times New Roman" w:hAnsi="Times New Roman" w:cs="Times New Roman"/>
          <w:b/>
          <w:sz w:val="20"/>
          <w:szCs w:val="20"/>
        </w:rPr>
        <w:t>ю</w:t>
      </w:r>
      <w:r w:rsidRPr="0018118B">
        <w:rPr>
          <w:rFonts w:ascii="Times New Roman" w:hAnsi="Times New Roman" w:cs="Times New Roman"/>
          <w:b/>
          <w:sz w:val="20"/>
          <w:szCs w:val="20"/>
        </w:rPr>
        <w:t>щих оптимальный ритм, было названо Н.Е. Введенски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утом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ормо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араби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ессиму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оптиму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7. Свойство скелетных мышц, длительно находящихся на том или ином уровне напряжения под влиянием редких раздражени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ону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растяж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эластич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ластич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тетанус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8. Длительное сокращение мышцы при ее ритмическом раздражен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изотоническ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одино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етаническ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изометрическ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уксотоническое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9. При раздражении мышца сокращается, не поднимая никакого груза, такое сокращени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тетаническое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изометрическ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уксотоническое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изотоническ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одиночно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lastRenderedPageBreak/>
        <w:t>20. Сокращение мышцы, при котором ее длина остается постоянно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етаническ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уксотоническое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изотоническ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одино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изометрическо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1. Возбуждение распространяется по нервному волокну относительно возбужденного участ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изолированн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сальтотарно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качкообразн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двусторонн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односторонн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2. Свойство синапса, связанное с замедлением распространения возбуждения в нем в связи с дл</w:t>
      </w:r>
      <w:r w:rsidRPr="0018118B">
        <w:rPr>
          <w:rFonts w:ascii="Times New Roman" w:hAnsi="Times New Roman" w:cs="Times New Roman"/>
          <w:b/>
          <w:sz w:val="20"/>
          <w:szCs w:val="20"/>
        </w:rPr>
        <w:t>и</w:t>
      </w:r>
      <w:r w:rsidRPr="0018118B">
        <w:rPr>
          <w:rFonts w:ascii="Times New Roman" w:hAnsi="Times New Roman" w:cs="Times New Roman"/>
          <w:b/>
          <w:sz w:val="20"/>
          <w:szCs w:val="20"/>
        </w:rPr>
        <w:t>тельностью процессов выделения медиатор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низкий фактор безопасност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низкая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овышенная утомляе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односторонность провед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синаптическа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задержк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3. Раздражители, способные при минимальной энергии вызвать возбуждение в клетках, специал</w:t>
      </w:r>
      <w:r w:rsidRPr="0018118B">
        <w:rPr>
          <w:rFonts w:ascii="Times New Roman" w:hAnsi="Times New Roman" w:cs="Times New Roman"/>
          <w:b/>
          <w:sz w:val="20"/>
          <w:szCs w:val="20"/>
        </w:rPr>
        <w:t>ь</w:t>
      </w:r>
      <w:r w:rsidRPr="0018118B">
        <w:rPr>
          <w:rFonts w:ascii="Times New Roman" w:hAnsi="Times New Roman" w:cs="Times New Roman"/>
          <w:b/>
          <w:sz w:val="20"/>
          <w:szCs w:val="20"/>
        </w:rPr>
        <w:t>но приспособленных для данного раздражител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не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бщ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еспециф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сверхпороговые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4. Минимальная сила раздражителя, которая способна вызвать процесс возбужд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отенциал действ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ила раздраж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орог возбудимост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орог действ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5. Реакция возбудимой клетки на действие раздражител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чувствите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одвиж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рово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сенсорность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возбужден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6. Специфический признак возбуждения для мышечной ткан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окращ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екре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ыделение энерг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генерация импульс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интез медиатор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7. Специфический признак возбуждения для нервной ткани</w:t>
      </w:r>
      <w:r w:rsidRPr="0018118B">
        <w:rPr>
          <w:rFonts w:ascii="Times New Roman" w:hAnsi="Times New Roman" w:cs="Times New Roman"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ыделение секре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интез и разрушение медиатор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окращ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выделение энерг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ередача импульс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8. Главный катион внеклеточной жидкост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кал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кальц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желез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атр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хлор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9. Основной катион внутри клетк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натр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хлор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альц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фосфор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кал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0. Активный перенос ионов в клетку и из нее осуществляется в результате деятельност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 xml:space="preserve">а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натрий-калиевого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насос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оворотно-противоточной систем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кальций-калиевого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насос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оперечно-противоточного механиз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хлорно-кальциевого насос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1. Изменение заряда мембраны клетки связано с поступлением внутрь ее ион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кал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хло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аль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фосфо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натр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2. Восстанавливает исходный потенциал покоя выход из клетки ион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кал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хло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аль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фосфо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натр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3. Особый тип прерывистых контактов между клеткам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чувствите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инап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уста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возбужд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рефлекс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4. Состояние устойчивого сокращения скелетной мышцы при ее ритмическом раздражен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утом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тетанус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умма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тормо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тонус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5. Состояние естественного постоянного напряжения мышц при невысоких энергетических затр</w:t>
      </w:r>
      <w:r w:rsidRPr="0018118B">
        <w:rPr>
          <w:rFonts w:ascii="Times New Roman" w:hAnsi="Times New Roman" w:cs="Times New Roman"/>
          <w:b/>
          <w:sz w:val="20"/>
          <w:szCs w:val="20"/>
        </w:rPr>
        <w:t>а</w:t>
      </w:r>
      <w:r w:rsidRPr="0018118B">
        <w:rPr>
          <w:rFonts w:ascii="Times New Roman" w:hAnsi="Times New Roman" w:cs="Times New Roman"/>
          <w:b/>
          <w:sz w:val="20"/>
          <w:szCs w:val="20"/>
        </w:rPr>
        <w:t>та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плошной тетану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зубчатый тетану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ону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гладкий тетану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окращен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6. При нанесении одиночных раздражений на изолированную от организма мышцу можно пол</w:t>
      </w:r>
      <w:r w:rsidRPr="0018118B">
        <w:rPr>
          <w:rFonts w:ascii="Times New Roman" w:hAnsi="Times New Roman" w:cs="Times New Roman"/>
          <w:b/>
          <w:sz w:val="20"/>
          <w:szCs w:val="20"/>
        </w:rPr>
        <w:t>у</w:t>
      </w:r>
      <w:r w:rsidRPr="0018118B">
        <w:rPr>
          <w:rFonts w:ascii="Times New Roman" w:hAnsi="Times New Roman" w:cs="Times New Roman"/>
          <w:b/>
          <w:sz w:val="20"/>
          <w:szCs w:val="20"/>
        </w:rPr>
        <w:t>чить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одиночное сокращение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латентное сокращ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етаническое сокращ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множество сокращен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7. Если к мышце поступают несколько возбуждающих импульсов, следующих один за другим, то в этом случае можно получить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зубчатый тетану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гладкий тетану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полное сокращение мышц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есколько сокращений мышц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8. При утомлении понижаются функциональные свойства мышцы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олько возбу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олько лабильн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олько сократ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возбудимость, лабильность и сократимость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9. Скелетные мышцы способны находиться на том или ином уровне напряжения (тонуса)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од влиянием редких раздражен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лиянием одного раздраж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лиянием двух или трех раздражен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влиянием нескольких раздражен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0. Существуют два вида сокращения мышц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изотоническое и изометрическ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зубчатое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частые сокращ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окращения мышцы одно за други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lastRenderedPageBreak/>
        <w:t>41. Временное снижение или потеря работоспособности организма, наступающее после нагрузок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ормож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утом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изиологический пок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араби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ессиму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2. Понятие «парабиоз» в физиологию нервной системы ввел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И.П. Павл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И.М. Сече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.К. Анох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.А. Ухтом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Н.Е. Введенск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43. Фаза парабиоза, при которой способность нерва к проведению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ритмических импульсов одинаково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снижена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для раздражений любой силы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уравните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арадокса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ормож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возбуждающ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утомлен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44. Фаза парабиоза, при которой сильные раздражения не передаются, а слабые способны вызвать значительные сокращения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мышцы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ормозящ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арадокса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томл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уравните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ессимальна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5. Фаза парабиоза, когда нерв утрачивает всякую способность к проведению импульс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ессимальна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уравните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торможения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арадокса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утомлен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6. Обязательный признак возбуждения во всех возбудимых тканя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окращ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изменение электрического заряда мембран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роведение импульс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екреция вещест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выделение медиатор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7. К физическим раздражителям относя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кисло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я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щелоч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ол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рентгеновские луч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8. К химическим раздражителям относя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температу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γ-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луч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вет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рентгеновские луч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кислот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9. Раздражители, действующие на ткань в обычных условиях ее существова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из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не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хим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декват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неспецифическ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0. Адекватным раздражителем для мышечной ткани явля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удар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кисл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рвный импуль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электрический ток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укол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Тест «Физиология системы крови»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. Вязкость крови обусловлена наличием в не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эритроцитов и белк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минеральных соле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безазотистых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вещест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лейкоцитов и тромбоцит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. Осмотическое давление крови зависит от содержа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альбуминов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глобули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эритроци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минеральных вещест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. Концентрация минеральных веще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ств в кр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ови млекопитающих составляе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0,1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0,5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0,9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3 %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. Осмотическое давление белков плазмы крови назы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онкотическим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арциальн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ровян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диффузионны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. Самой мощной буферной системой крови явля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гемоглобинов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карбонат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осфат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белкова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. Разрушение оболочки эритроцитов и выход из них гемоглобин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гемоли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лазмоли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фибринолиз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электролиз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7. При разрушении оболочки эритроцита хлороформом наблюдается гемолиз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из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хим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иолог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осмотическ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8. При сильном встряхивании крови наступает гемолиз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осмот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биологический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механ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химическ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9. С эритроцитами в воде или гипотонических растворах происходит гемолиз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из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хим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иолог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осмотическ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0. При переливании крови может возникнуть гемолиз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из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хим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иолог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осмотическ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11. Сила, вызывающая передвижение воды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из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менее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более концентрированному раствору соле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диффуз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онкотическое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дав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арциальное дав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ртериальное дав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осмотическое давлен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2. Растворы, концентрация минеральных веществ в которых равна концентрации их в плазме кр</w:t>
      </w:r>
      <w:r w:rsidRPr="0018118B">
        <w:rPr>
          <w:rFonts w:ascii="Times New Roman" w:hAnsi="Times New Roman" w:cs="Times New Roman"/>
          <w:b/>
          <w:sz w:val="20"/>
          <w:szCs w:val="20"/>
        </w:rPr>
        <w:t>о</w:t>
      </w:r>
      <w:r w:rsidRPr="0018118B">
        <w:rPr>
          <w:rFonts w:ascii="Times New Roman" w:hAnsi="Times New Roman" w:cs="Times New Roman"/>
          <w:b/>
          <w:sz w:val="20"/>
          <w:szCs w:val="20"/>
        </w:rPr>
        <w:t>в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изотон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гипотон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в) гипертон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онкотические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олевы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3. Растворы, концентрация минеральных веществ в которых меньше, чем их концентрация в плазме кров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гипертон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изотон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оле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гипотон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физиологические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4. Растворы, концентрация минеральных веществ в которых больше, чем их концентрация в пла</w:t>
      </w:r>
      <w:r w:rsidRPr="0018118B">
        <w:rPr>
          <w:rFonts w:ascii="Times New Roman" w:hAnsi="Times New Roman" w:cs="Times New Roman"/>
          <w:b/>
          <w:sz w:val="20"/>
          <w:szCs w:val="20"/>
        </w:rPr>
        <w:t>з</w:t>
      </w:r>
      <w:r w:rsidRPr="0018118B">
        <w:rPr>
          <w:rFonts w:ascii="Times New Roman" w:hAnsi="Times New Roman" w:cs="Times New Roman"/>
          <w:b/>
          <w:sz w:val="20"/>
          <w:szCs w:val="20"/>
        </w:rPr>
        <w:t>ме кров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изотон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олев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гипертон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физиологическ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гипотоническ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5. Происходит набухание эритроцитов и их гемолиз в раствор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изотоническ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гипотоническ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изиологическ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гипертоническ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ингер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6. В гипертоническом растворе наступают следующие изменения в эритроцита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емолизируютс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набухают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морщиваютс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абухают и лопаютс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не изменяютс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7. Виды гемолиза, наблюдаемые при действии гипотонических раствор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осмот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хим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иолог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физ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температурны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8. Осмотическое давление крови теплокровных животных отвечает следующей концентрации хл</w:t>
      </w:r>
      <w:r w:rsidRPr="0018118B">
        <w:rPr>
          <w:rFonts w:ascii="Times New Roman" w:hAnsi="Times New Roman" w:cs="Times New Roman"/>
          <w:b/>
          <w:sz w:val="20"/>
          <w:szCs w:val="20"/>
        </w:rPr>
        <w:t>о</w:t>
      </w:r>
      <w:r w:rsidRPr="0018118B">
        <w:rPr>
          <w:rFonts w:ascii="Times New Roman" w:hAnsi="Times New Roman" w:cs="Times New Roman"/>
          <w:b/>
          <w:sz w:val="20"/>
          <w:szCs w:val="20"/>
        </w:rPr>
        <w:t>ристого натр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0,6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0,1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0,9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2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7 %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9. Углекислый газ в эритроцитах связывается с гемоглобином в соединени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мет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арбо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карб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миоглоб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0. Соединение гемоглобина с угарным газом назы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мет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арбо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карб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миоглоб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1. Метгемоглобин содержит железо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двухвалентное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рехвалентное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четырехвалентное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еременная валентность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2. При действии на гемоглобин сильных окислителей он превращ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 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карб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ми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г) метгемоглоб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3. Железо находится в гемоглобине в форм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двухвалент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рехвалентной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четырехвалентной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шестивалентно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4. Соединение гемоглобина с атомарным кислородо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мет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арбо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карбоксигемоглобин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5. Кровь, из которой удален белок фибри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лаз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ефибринированна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кров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табилизированная кров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ыворотк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6. Кровь без форменных элементов и белка фибрин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лаз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цитратная кров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оксалатна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кров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ыворот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табилизированная кровь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7. Кровь без форменных элемент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лаз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цитратная кров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оксалатна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кров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ыворот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цельная кровь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8. Плазмой крови называют кровь, лишенную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орменных элемен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фибриноген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олей каль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льбуми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глобулин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9. Сывороткой крови называют плазму, лишенную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орменных элемен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фибриноген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олей каль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льбуминов и глобули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фибрин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0. Кровь, находящаяся в кровеносных сосуда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депонирован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табилизирован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циркулирующ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це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цитратная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1. Кровь, находящаяся в печени, коже, селезенк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це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депонирован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циркулирующ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цитрат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табилизированна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2. Значительное и стойкое повышение числа лейкоцит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лейкограмм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лейкоцит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лейкоцитарная формул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лейкоп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лейкопоэз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3. Значительное и стойкое уменьшение числа лейкоцит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лейкопоэз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лейкоцит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лейкограмм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лейкоп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д) лейкоцитарная формул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4. Уменьшение количества тромбоцитов в периферической кров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ромбоцит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ромбоцитоп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ромбоп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тромбоэмбол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5. Продолжительность жизни эритроцитов в среднем составляе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100 дне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9 дне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5 дне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есколько час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год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36. Продолжительность жизни лейкоцитов в средне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100 дне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3–4 дн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го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45–120 дне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8–10 дней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7. Продолжительность жизни тромбоцитов составляе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1–2 дн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100–120 дне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сколько час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3–5 дне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8–10 дне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8. Количество гемоглобина определяют при помощ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четной камер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аппарата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анченков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меланже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гемометра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Сали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оксигемометр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9. Основную массу клеток крови составляю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ромбоци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лимфоци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эритроци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ейтрофи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лейкоцит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0. Скорость оседания эритроцитов определяется при помощ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аппарата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анченков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четной камер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гемометра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Сали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меланже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оксигемометр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1. Предотвращение свертывания крови при определении СОЭ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охлаждение кров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центрифугиров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мешивание с раствором цитрата (лимоннокислого) натр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добавление гепарин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2. Вид лейкоцитов, обладающий хорошо выраженными антитоксическими свойствам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базофи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эозинофи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йтрофи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моноциты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3. Кровь имеет р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лабощелоч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щелоч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лабокислот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ейтральную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44. Кровь. Все верно,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кроме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жидкая ткань внутренней среды организ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остоит из плазмы и форменных элемен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орменные элементы представляют межклеточное веществ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кровь циркулирует в замкнутой системе сосуд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45. Эритроциты млекопитающих. Все верно,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кроме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а) цитоплазма содержит 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оболочка  эритроцитов  обладает 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избирательной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 проницаем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о-стью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бразуют нестойкие соединения с О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и СО2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ядра имеют овальную форму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6. Самой важной функцией эритроцитов является транспор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итательных вещест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углекисло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ислород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фермен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БА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7. К незернистым лейкоцитам относя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лимфоциты и гистиоци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моноциты и нейтрофи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лимфоциты и моноци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эозинофилы и базофил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8. К зернистым лейкоцитам относя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нейтрофилы, гистиоциты и эозинофи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моноциты, нейтрофилы и базофи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лимфоциты, моноциты и эозинофи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эозинофилы, базофилы и нейтрофил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9. К клеточным элементам крови не относя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ретикулярные клетк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эритроци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моноци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лимфоцит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50. Лейкоциты. Все верно,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кроме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пособны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к движени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являются безъядерными клетками округлой форм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частвуют в защитных реакциях организ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одразделяются на гранулоциты и агранулоцит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51. Лейкоциты крови. Все верно,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кроме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участвуют в процессах иммуните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пособны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к фагоцитоз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ктивно перемещаютс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интезируют коллаге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2. Тромбоциты крови отвечаю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за клеточный иммунитет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фагоцит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ллергические реакц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вертываемость кров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3. Относительное постоянство реакции крови поддержи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различными соля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белка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уферными система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гемоглобино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4. Для подсчета лейкоцитов кровь разводя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метиленовой синьк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одкрашенной уксусной кислот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одкрашенным физиологическим раствор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гипертоническим растворо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5. СОЭ зависи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от свойств эритроци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количества плазм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оличества лейкоци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количества глобулинов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6. Один большой квадрат сетки Горяева разделе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на 4 квадрати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20 квадратик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80 квадратик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10 квадратик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16 квадратик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7. Сетка Горяева имеет следующее количество больших квадрат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225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б) 80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16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5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100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8. Базофилы выполняют функц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ырабатывают гепарин и гистам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фагоцит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частвуют в иммунитет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участвуют в аллергических реакциях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9. Вещества, препятствующие свертыванию кров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емопоэтины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коагулян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нтител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нтикоагулянт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0. Раствор, при добавлении которого можно предотвратить свертывание кров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лимоннокислый натр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хлорид натр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глюкоз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хлорид кал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1. Служат строительным материалом для первичного тромба клетки кров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эритроци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ромбоци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азофи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лимфоциты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2. Лейкоцитарной формулой называют процентное соотношени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разных форм лейкоци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форменных элементов кров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зернистых и незернистых лейкоци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различных видов лимфоцит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3. В плазме крови содержа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гглютиногены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антиген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агглютинины и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гглютиногены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гглютинин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4. В эритроцитах содержа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агглютинин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гглютиногены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нтител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агглютинины и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гглютиногены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5. В первой группе крови человека находя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гглютиногены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α и 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агглютинины α и 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гглютинин α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гглютинин 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6. В четвертой группе крови человека находя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гглютиногены</w:t>
      </w:r>
      <w:proofErr w:type="spellEnd"/>
      <w:proofErr w:type="gramStart"/>
      <w:r w:rsidRPr="0018118B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и 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агглютинины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и 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гглютиноген</w:t>
      </w:r>
      <w:proofErr w:type="spellEnd"/>
      <w:proofErr w:type="gramStart"/>
      <w:r w:rsidRPr="0018118B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гглютиноген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7. Резус-фактор находи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 печен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ыворотк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эритроцит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лазме кров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8. Универсальным реципиентом принято считать следующую группу кров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первую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тор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реть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четвертую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9. Универсальным донором считают следующую группу кров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тор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четверт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ерв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г) третью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70. При переливании </w:t>
      </w:r>
      <w:proofErr w:type="spellStart"/>
      <w:r w:rsidRPr="0018118B">
        <w:rPr>
          <w:rFonts w:ascii="Times New Roman" w:hAnsi="Times New Roman" w:cs="Times New Roman"/>
          <w:b/>
          <w:sz w:val="20"/>
          <w:szCs w:val="20"/>
        </w:rPr>
        <w:t>одногруппной</w:t>
      </w:r>
      <w:proofErr w:type="spellEnd"/>
      <w:r w:rsidRPr="0018118B">
        <w:rPr>
          <w:rFonts w:ascii="Times New Roman" w:hAnsi="Times New Roman" w:cs="Times New Roman"/>
          <w:b/>
          <w:sz w:val="20"/>
          <w:szCs w:val="20"/>
        </w:rPr>
        <w:t>, но резус-несовместимой крови разви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агглютинация тромбоци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агглютинация лейкоци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эритроцито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гглютинация эритроцитов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Тест «Физиология кровообращения»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. Способность сердца ритмически сокращаться без каких-либо внешних стимулов, под влиянием импульсов, возникающих в нем само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озбу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рово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втомати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ократ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ефрактерность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. Свойство сердечной мышцы, характеризующееся способностью возбуждаться от различных ра</w:t>
      </w:r>
      <w:r w:rsidRPr="0018118B">
        <w:rPr>
          <w:rFonts w:ascii="Times New Roman" w:hAnsi="Times New Roman" w:cs="Times New Roman"/>
          <w:b/>
          <w:sz w:val="20"/>
          <w:szCs w:val="20"/>
        </w:rPr>
        <w:t>з</w:t>
      </w:r>
      <w:r w:rsidRPr="0018118B">
        <w:rPr>
          <w:rFonts w:ascii="Times New Roman" w:hAnsi="Times New Roman" w:cs="Times New Roman"/>
          <w:b/>
          <w:sz w:val="20"/>
          <w:szCs w:val="20"/>
        </w:rPr>
        <w:t>дражителе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втомати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рово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озбу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ократ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ефрактерность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. Свойство сердечной мышцы, характеризующееся проведением возбужд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втомати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озбу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рово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ократ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ефрактерность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. Главным водителем ритма сердца явля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атриовентрикулярный узел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учок Гис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волокна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уркинье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ножки пучка Гис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инусный узел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. Свойство сердечной мышцы, сопровождающееся укорочением длины мышечных волоко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втомати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озбу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рово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ократ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ефрактерность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. Неспособность сердечной мышцы отвечать второй вспышкой возбуждения на раздражени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втомати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ефрактерность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ровод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ократим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возбудимость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7. Компонент проводящей системы сердца, проводящий возбуждение от предсердий к желудочка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атриовентрикулярный узе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учок Гис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волокна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уркинье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инусный узе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ножки пучка Гис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8. Сокращение сердечной мышцы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ердечный цик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диастол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ибрилля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мерц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истол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9. Расслабление сердечной мышцы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ердечный цик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диастола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ибрилля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г) мерц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истол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0. По окончании систолы предсердий начин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диастола желудочк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истола желудочк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истола левого желудоч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истола правого желудоч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общая пауз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1. Количество крови, определяемое путем деления минутного объема на число сокращений сердца в минуту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истолический показател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диастолический объем кровото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минутный объем кровото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истолический объем кровото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ердечный выброс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2. Количество крови, выбрасываемое желудочками сердца в 1 минуту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минутный индек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истолический объем кровото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истолический показател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минутный объем кровото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диастолический объем кровоток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3. Сила сокращений сердечной мышцы прямо пропорционально зависи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от фазы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ефрактерности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илы раздражител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роводимост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длины мышечных волоко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фазы сердечного цикл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4. Началом каждого сердечного цикла счит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диастола предсерд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истола желудочк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систола предсердий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общая пауз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диастола желудочк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5. Началом каждого сердечного цикла явля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истола левого желудоч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диастола правого желудоч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истола предсерд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истола желудочк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истола правого желудочк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6. Освобождение полостей сердца от крови происходит во врем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ердечной пауз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диасто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ердечного толч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трепета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истол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7. Заполнение полостей сердца кровью происходит во врем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ердечного толч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ердечной пауз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иасто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исто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фибрилляци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8. Правильные чередования систолы и диастолы сердца составляю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ердечный толчок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ердечный цик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иопотенциа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объем кровото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тоны сердц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9. При раздражении блуждающего нерва в сердце происходи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учащение биен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улучшение проведения возбужд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скорение рит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овышение возбудимост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д) замедление ритм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0. Раздражение симпатического нерва вызывает в сердц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замедление рит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уменьшение силы сокращен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чащение биен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онижение возбудимост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остановку сердц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1. Окончания симпатического нерва, иннервирующего сердце, выделяю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ацетилхо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адрена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орадрена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тирокс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еротон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2. Окончания блуждающего нерва выделяю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ацетилхо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адрена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орадрена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тирокс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еротон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3. Звуковые явления, сопровождающие работу сердц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ердечный цик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биопотенциа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оны сердц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истолический объем кровото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ердечный толчок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4. Возникает в начале систолы желудочков, более протяжный и низкий то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динам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истол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иастол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минималь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максимальны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5. Слышен в начале диастолы желудочков, более короткий и высокий то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динамический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истол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иастол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максималь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минимальны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6. Тоны сердца можно выслушать с помощью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ономет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фигмоманомет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ардиограф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фонендоскоп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невмограф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7. I тон сердца возникае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ри захлопывании полулунных клапа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колеба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створок атриовентрикулярных клапа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ибрации стенок желудочков из-за наполнения их кровь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устремл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крови из желудочков в предсерд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8. II тон сердца возникае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ри колебании створок атриовентрикулярных клапа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ибрации стенок желудочков из-за наполнения их кровь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захлопыва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полулунных клапа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устремл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крови из желудочков в предсерд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9. Ритмические колебания стенок артериальных сосудов, возникающие при систоле сердц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енный пуль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корость кровото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ульсовое дав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ртериальный пуль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давление кров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0. Толчкообразные колебания сосудистых стенок, вызываемые сокращениями сердц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уль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дав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ону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г) биопотенциал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тоны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1. У крупного рогатого скота и лошадей пульс хорошо прощупы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на хвостовой артер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лечевой артер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альцевой артер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онной артер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аховой артери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2. Исследование пульса проводят путе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аускультац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изуальн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электрокардиограф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миограф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альпаци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3. Сотрясение определенного участка передней стенки грудной клетки, обусловленное сокращен</w:t>
      </w:r>
      <w:r w:rsidRPr="0018118B">
        <w:rPr>
          <w:rFonts w:ascii="Times New Roman" w:hAnsi="Times New Roman" w:cs="Times New Roman"/>
          <w:b/>
          <w:sz w:val="20"/>
          <w:szCs w:val="20"/>
        </w:rPr>
        <w:t>и</w:t>
      </w:r>
      <w:r w:rsidRPr="0018118B">
        <w:rPr>
          <w:rFonts w:ascii="Times New Roman" w:hAnsi="Times New Roman" w:cs="Times New Roman"/>
          <w:b/>
          <w:sz w:val="20"/>
          <w:szCs w:val="20"/>
        </w:rPr>
        <w:t>ем сердца, возникает в результат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ердечного цикл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сердечного выброс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ердечных то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ердечного толч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биопотенциал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4. Уменьшение частоты сердечных сокращени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тенокард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ахикард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ритм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ишем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брадикард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5. Увеличение частоты сердечных сокращени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тахикард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брадикард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ритм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ишем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тенокард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6. Электрические явления в сердце, возникающие в результате разности потенциалов между во</w:t>
      </w:r>
      <w:r w:rsidRPr="0018118B">
        <w:rPr>
          <w:rFonts w:ascii="Times New Roman" w:hAnsi="Times New Roman" w:cs="Times New Roman"/>
          <w:b/>
          <w:sz w:val="20"/>
          <w:szCs w:val="20"/>
        </w:rPr>
        <w:t>з</w:t>
      </w:r>
      <w:r w:rsidRPr="0018118B">
        <w:rPr>
          <w:rFonts w:ascii="Times New Roman" w:hAnsi="Times New Roman" w:cs="Times New Roman"/>
          <w:b/>
          <w:sz w:val="20"/>
          <w:szCs w:val="20"/>
        </w:rPr>
        <w:t>бужденным и невозбужденным участком сердц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биотоки сердц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оны сердц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ердечный толчок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давление кров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минутный индекс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7. Регистрация биотоков сердца проводится с помощью прибор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электрокардиограф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электроэнцефалограф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электромиограф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пневмограф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фонендоскоп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8. Кривая, отражающая электрическую активность сердц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электрокардиограм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электроокулограмм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электроретинограмм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электрокортикограмм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электроэнцефалограмм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9. На ЭКГ период сокращения предсердий обознач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PP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QRS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PQ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QRST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TP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0. На ЭКГ период сокращения желудочков обознач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PQ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TP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РР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QRS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д) QRST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1. Продолжительность систолы предсердий в среднем составляе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0,7 с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0,4 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0,3 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0,8 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0,1 с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2. Продолжительность систолы желудочков в среднем составляе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0,7–0,8 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0,1 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0,4–0,5 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0,3–0,4 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0,5 с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3. Подъем кровяного давления в артериях во время  систолы соответствует давлению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ульсов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диастолическ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истолическ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внутрисердечн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осмотическому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4. Спад кровяного давления во время диастолы соответствует давлению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истолическ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ульсов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ртериальн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венозн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диастолическому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5. Кровяное давление, возникающее в артериях во время систолы желудочк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ульсов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минималь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иастолическ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максималь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кровяно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6. Давление в артериях во время диастолы желудочков соответствует давлению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кровяному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максимальн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ульсов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систолическом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минимальному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7. Разность между систолическим и диастолическим давлением называется давление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систолически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ульсов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нутрисердечн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диастолически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артериальны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8. Самое высокое артериальное давлени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в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венулах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артерия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капилляр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аорт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вен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9. Давление крови измеряют при помощи прибор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фонендоскоп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тонометр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ульсотахограф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кардиограф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спирограф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0. Падение артериального давления происходи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ри снижении минутного объема кров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физической работ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пониж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температуры воздух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тар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организ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уж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просвета сосуд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1. Артериальное давление может снизить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ри физической работ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 xml:space="preserve">б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ниж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тонуса кровеносных сосуд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пониж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температуры воздух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тар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организ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уж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просвета сосудов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2. Повышение давления крови может произойт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ри уменьшении возврата крови к сердц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физической работ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ниж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минутного объема кров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расшир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сосуд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повыш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температуры воздух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3. Давление повыш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при уменьшении возврата крови к сердц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пониж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вязкости кров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расшир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сосуд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ниж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минутного объема кров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ужен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просвета сосуд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4. Давление крови может быть ниже атмосферного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 аорт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полых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вен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артерия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венулах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капилляр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5. Самая низкая скорость кровото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 аорт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вен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полых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вен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капилляр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артерия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5</w:t>
      </w:r>
      <w:r w:rsidRPr="0018118B">
        <w:rPr>
          <w:rFonts w:ascii="Times New Roman" w:hAnsi="Times New Roman" w:cs="Times New Roman"/>
          <w:b/>
          <w:sz w:val="20"/>
          <w:szCs w:val="20"/>
        </w:rPr>
        <w:t>6. Самая высокая скорость кровото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в аорт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вен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полых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вен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капилляр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артерия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1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ст «Физиология пищеварения»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1. Процесс превращения ПВ корма из сложных химических соединений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более простые, доступные для усво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ассимиля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ищевар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инкре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метаболиз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экскрец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. Переваривание ПВ ферментами, локализованными на поверхности слизистой оболочки тонкого кишечни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неклето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кише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нутриклето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олост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ристеночно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. Переваривание ПВ ферментами, выделяемыми в полость пищеварительного тракт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неклето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ише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нутриклето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олост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пристеночно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. Пищеварительные железы вырабатывают и выделяют в пищеварительный канал соки, эта функция назы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мо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экскре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сасыватель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г)  инкре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екреторно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. Передвижение пищи по пищеварительному каналу осуществляется в результате функц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секре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экскре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сасыватель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мо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инкреторно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. Переход воды и расщепленных частей пищи в кровь и лимфу осуществляется в результате фун</w:t>
      </w:r>
      <w:r w:rsidRPr="0018118B">
        <w:rPr>
          <w:rFonts w:ascii="Times New Roman" w:hAnsi="Times New Roman" w:cs="Times New Roman"/>
          <w:b/>
          <w:sz w:val="20"/>
          <w:szCs w:val="20"/>
        </w:rPr>
        <w:t>к</w:t>
      </w:r>
      <w:r w:rsidRPr="0018118B">
        <w:rPr>
          <w:rFonts w:ascii="Times New Roman" w:hAnsi="Times New Roman" w:cs="Times New Roman"/>
          <w:b/>
          <w:sz w:val="20"/>
          <w:szCs w:val="20"/>
        </w:rPr>
        <w:t>ц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мо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инкре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сасыватель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екре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экскреторно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7. Выделение секретов в полость ЖКТ, а затем во внешнюю среду происходит в результате фун</w:t>
      </w:r>
      <w:r w:rsidRPr="0018118B">
        <w:rPr>
          <w:rFonts w:ascii="Times New Roman" w:hAnsi="Times New Roman" w:cs="Times New Roman"/>
          <w:b/>
          <w:sz w:val="20"/>
          <w:szCs w:val="20"/>
        </w:rPr>
        <w:t>к</w:t>
      </w:r>
      <w:r w:rsidRPr="0018118B">
        <w:rPr>
          <w:rFonts w:ascii="Times New Roman" w:hAnsi="Times New Roman" w:cs="Times New Roman"/>
          <w:b/>
          <w:sz w:val="20"/>
          <w:szCs w:val="20"/>
        </w:rPr>
        <w:t>ц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сасыватель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экскре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екре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инкретор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моторно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8. Биологические катализаторы, ускоряющие переваривание П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гормон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фермен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глево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инкреты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 липиды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9. Первое звено процесса пищевар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желудо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всасыв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расщепление пищи фермента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ишечно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ротово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0. Первым этапом ротового пищеварения явля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ережевыв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собственно ротовое пищевар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люноотде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глот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прием корм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1. Вторым этапом ротового пищеварения явля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тыскание и выбор кор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глот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обственно ротовое пищевар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рием кор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захват корм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2. Третий этап пищеварения в полости рт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рием пищ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глот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ормирование пищевого ко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захват пищ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выбор корм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3. Действует на полисахариды, расщепляя их до мальтозы, фермент слюны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епс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химоз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α-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амилаз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мальтаз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α-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глюкозидаз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4. Расщепляет дисахариды до глюкозы фермент слюны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тиа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пепсин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мальтаз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лизоци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lastRenderedPageBreak/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α-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глюкозидаз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5. Ферментативная активность слюны обеспечи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амилаза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протеаза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липазам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6. Бактерицидное действие слюны обусловлено содержанием в не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лейкоцит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лизоци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нтите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ионов водород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7. Вязкость слюны зависит от количеств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лизоци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амилаз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тиалин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муцин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мальтазы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8. Ферменты слюны активны в сред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исл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слабокисл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йтраль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щелочно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9. рН слюны жвачных животны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7,55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7,3–7,5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8,1–9,0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7,2–7,5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7,3–7,7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20. Выраженной </w:t>
      </w:r>
      <w:proofErr w:type="spellStart"/>
      <w:r w:rsidRPr="0018118B">
        <w:rPr>
          <w:rFonts w:ascii="Times New Roman" w:hAnsi="Times New Roman" w:cs="Times New Roman"/>
          <w:b/>
          <w:sz w:val="20"/>
          <w:szCs w:val="20"/>
        </w:rPr>
        <w:t>амилолитической</w:t>
      </w:r>
      <w:proofErr w:type="spell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активностью отличается слюн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лошад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оров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овцы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обак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винь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1. По центростремительным путям импульсы из ротовой полости поступают в слюноотделител</w:t>
      </w:r>
      <w:r w:rsidRPr="0018118B">
        <w:rPr>
          <w:rFonts w:ascii="Times New Roman" w:hAnsi="Times New Roman" w:cs="Times New Roman"/>
          <w:b/>
          <w:sz w:val="20"/>
          <w:szCs w:val="20"/>
        </w:rPr>
        <w:t>ь</w:t>
      </w:r>
      <w:r w:rsidRPr="0018118B">
        <w:rPr>
          <w:rFonts w:ascii="Times New Roman" w:hAnsi="Times New Roman" w:cs="Times New Roman"/>
          <w:b/>
          <w:sz w:val="20"/>
          <w:szCs w:val="20"/>
        </w:rPr>
        <w:t>ный центр, расположенны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 мозжечк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продолговатом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мозг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реднем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мозг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гипоталамус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четверохолмии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2. Непрерывная функция околоушной слюнной железы характерн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для лошад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оров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роли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обак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винь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3. Вырабатывают ферменты клетки желез желуд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бкладоч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париеталь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глав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добавоч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шеечны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4. Соляную кислоту вырабатывают клетки желудочных желез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глав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обкладоч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обавоч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шееч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лизисты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5. Слизь желудочного сока вырабатывается клеткам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ариетальны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главны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бкладочны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шеечны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 xml:space="preserve">д)  добавочными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26. Функция главных клеток </w:t>
      </w:r>
      <w:proofErr w:type="spellStart"/>
      <w:r w:rsidRPr="0018118B">
        <w:rPr>
          <w:rFonts w:ascii="Times New Roman" w:hAnsi="Times New Roman" w:cs="Times New Roman"/>
          <w:b/>
          <w:sz w:val="20"/>
          <w:szCs w:val="20"/>
        </w:rPr>
        <w:t>фундальных</w:t>
      </w:r>
      <w:proofErr w:type="spell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желез желуд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ыработка хлорид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ыработка слиз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интез гормо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секреция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епсиноген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27. Обкладочные клетки </w:t>
      </w:r>
      <w:proofErr w:type="spellStart"/>
      <w:r w:rsidRPr="0018118B">
        <w:rPr>
          <w:rFonts w:ascii="Times New Roman" w:hAnsi="Times New Roman" w:cs="Times New Roman"/>
          <w:b/>
          <w:sz w:val="20"/>
          <w:szCs w:val="20"/>
        </w:rPr>
        <w:t>фундальных</w:t>
      </w:r>
      <w:proofErr w:type="spell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желез желудка выполняют функцию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ырабатывают хлори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вырабатывают слиз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частвуют в регенерац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секретируют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епсиноген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28. Функция добавочных клеток </w:t>
      </w:r>
      <w:proofErr w:type="spellStart"/>
      <w:r w:rsidRPr="0018118B">
        <w:rPr>
          <w:rFonts w:ascii="Times New Roman" w:hAnsi="Times New Roman" w:cs="Times New Roman"/>
          <w:b/>
          <w:sz w:val="20"/>
          <w:szCs w:val="20"/>
        </w:rPr>
        <w:t>фундальных</w:t>
      </w:r>
      <w:proofErr w:type="spell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желез желуд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бразование хлорид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образование слиз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интез гормон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участие в регенераци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9. Хлориды соляной кислоты желудка выделяют клетк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эндокрин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глав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бкладоч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добавочны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0. Вставьте пропущенные слова: слизь желудочного сока образуется в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…, она имеет …. реакцию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 обкладочных клетках,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нейтральную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главных, нейтраль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добавочных клетках,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кислую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добавочных клетках,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щелочную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обкладочных, щелочную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1. Опыт мнимого кормления был разработа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авловым И.П.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ейденгайном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Р.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Глинским Д.Д.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Жиловым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Д.С.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 Басовым В.А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2. Способ получения малого желудочка у собаки с сохраненной иннервацией был предложе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ейденгайном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Басов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Блондло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авлов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Глински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3. Один из вариантов операции изолированного желудочка предложил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Реомюр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Бас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уим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ейденгайн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Жилов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4. Дезинфицирует кормовые массы желудка кислот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сер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молоч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осфор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уго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оляна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35. Активирует фермент </w:t>
      </w:r>
      <w:proofErr w:type="spellStart"/>
      <w:r w:rsidRPr="0018118B">
        <w:rPr>
          <w:rFonts w:ascii="Times New Roman" w:hAnsi="Times New Roman" w:cs="Times New Roman"/>
          <w:b/>
          <w:sz w:val="20"/>
          <w:szCs w:val="20"/>
        </w:rPr>
        <w:t>пепсиноген</w:t>
      </w:r>
      <w:proofErr w:type="spellEnd"/>
      <w:r w:rsidRPr="0018118B">
        <w:rPr>
          <w:rFonts w:ascii="Times New Roman" w:hAnsi="Times New Roman" w:cs="Times New Roman"/>
          <w:b/>
          <w:sz w:val="20"/>
          <w:szCs w:val="20"/>
        </w:rPr>
        <w:t>, превращая его в пепсин, кислот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аденозинтрифосфор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соля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осфор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уго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молочна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6. Вызывает набухание белков кислот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соля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уго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осфор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аденозинтрифосфор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молочна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lastRenderedPageBreak/>
        <w:t>37. Набухание белков в пищеварительном тракте вызываю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бикарбона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желч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оляная кисл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ишечный сок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8. Участвует в регуляции моторной функции желудка и кишечника кислот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мочев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уголь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осфор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оляна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молочна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9. В желудочном соке содержится фермент, расщепляющий белк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трипс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липаз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епс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амилаз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химотрипс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0. Желудочный сок содержит ферменты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ептидаз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липазу, пептидазы, амилаз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ротеазы, липаз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ротеаз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1. На молочный белок действует фермент желудочного со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химоз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пепс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рипс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желатиназ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липаз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2. Вставьте пропущенные слова: основным протеолитическим ферментом желудочного сока явл</w:t>
      </w:r>
      <w:r w:rsidRPr="0018118B">
        <w:rPr>
          <w:rFonts w:ascii="Times New Roman" w:hAnsi="Times New Roman" w:cs="Times New Roman"/>
          <w:b/>
          <w:sz w:val="20"/>
          <w:szCs w:val="20"/>
        </w:rPr>
        <w:t>я</w:t>
      </w:r>
      <w:r w:rsidRPr="0018118B">
        <w:rPr>
          <w:rFonts w:ascii="Times New Roman" w:hAnsi="Times New Roman" w:cs="Times New Roman"/>
          <w:b/>
          <w:sz w:val="20"/>
          <w:szCs w:val="20"/>
        </w:rPr>
        <w:t>ется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…, который образуется в ….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астрин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, активной форм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пепсин, неактивной форм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епсин, активной форм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астрин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, неактивной форме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43. Пепсин активен в среде, рН которой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равна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5,5–5,8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7,8–8,4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3,0–3,5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6,5–8,0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0,8–1,2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4. Реакция слюны и желудочного со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рН слюны 0,8–1,5, рН желудочного сока 7,4–8,0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рН слюны 7,4–8,0, рН желудочного сока 7,1–8,2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рН слюны 7,2–8,5, рН желудочного сока 0,8–1,2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рН слюны 7,1–8,2, рН желудочного сока 7,4–8,0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5. Истинный желудок у жвачных животны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рубец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книж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ычуг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етк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6. Однокамерный желудок характере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для свиньи, овцы и лошад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сех жвачных животны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лошади и свинь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рупного рогатого скот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47. Многокамерный желудок крупного рогатого скота. Все верно,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кроме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состоит из четырех камер: рубца, сетки, книжки и сычуг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сетка, книжка и сычуг образуют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реджелудок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  рубце  переваривание  корма  происходит  под  действием  ферментов микроорганизм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из микроорганизмов в рубце присутствуют простейшие и бактери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48. Секреция желудочного сока на вид и запах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корма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и раздражение вкусовых рецепторов происх</w:t>
      </w:r>
      <w:r w:rsidRPr="0018118B">
        <w:rPr>
          <w:rFonts w:ascii="Times New Roman" w:hAnsi="Times New Roman" w:cs="Times New Roman"/>
          <w:b/>
          <w:sz w:val="20"/>
          <w:szCs w:val="20"/>
        </w:rPr>
        <w:t>о</w:t>
      </w:r>
      <w:r w:rsidRPr="0018118B">
        <w:rPr>
          <w:rFonts w:ascii="Times New Roman" w:hAnsi="Times New Roman" w:cs="Times New Roman"/>
          <w:b/>
          <w:sz w:val="20"/>
          <w:szCs w:val="20"/>
        </w:rPr>
        <w:t>дит в фазу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ишеч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б) сложнорефлектор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желудоч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нейрогумораль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 гуморальную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9. Секреция желудочного сока в результате действия на желудочные железы гормонов и химич</w:t>
      </w:r>
      <w:r w:rsidRPr="0018118B">
        <w:rPr>
          <w:rFonts w:ascii="Times New Roman" w:hAnsi="Times New Roman" w:cs="Times New Roman"/>
          <w:b/>
          <w:sz w:val="20"/>
          <w:szCs w:val="20"/>
        </w:rPr>
        <w:t>е</w:t>
      </w:r>
      <w:r w:rsidRPr="0018118B">
        <w:rPr>
          <w:rFonts w:ascii="Times New Roman" w:hAnsi="Times New Roman" w:cs="Times New Roman"/>
          <w:b/>
          <w:sz w:val="20"/>
          <w:szCs w:val="20"/>
        </w:rPr>
        <w:t>ских веществ корма происходит в фазу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ишеч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гумораль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желудоч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нейрогумораль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ложнорефлекторную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0. Выделение желудочного сока при поступлении пищевого кома в двенадцатиперстную кишку происходит в фазу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ишеч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гумораль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желудоч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нейрогумораль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ложнорефлекторную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1. Центр пищеварения располаг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 мозжечк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таламус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гипоталамус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продолговатом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мозг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коре больших полушар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52. Основная роль </w:t>
      </w:r>
      <w:proofErr w:type="spellStart"/>
      <w:r w:rsidRPr="0018118B">
        <w:rPr>
          <w:rFonts w:ascii="Times New Roman" w:hAnsi="Times New Roman" w:cs="Times New Roman"/>
          <w:b/>
          <w:sz w:val="20"/>
          <w:szCs w:val="20"/>
        </w:rPr>
        <w:t>гастрина</w:t>
      </w:r>
      <w:proofErr w:type="spellEnd"/>
      <w:r w:rsidRPr="0018118B">
        <w:rPr>
          <w:rFonts w:ascii="Times New Roman" w:hAnsi="Times New Roman" w:cs="Times New Roman"/>
          <w:b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активирует ферменты поджелудочной желез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превращает в желудке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пепсиноген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в пепс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тимулирует секрецию желудочного со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тормозит секрецию поджелудочной желез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53. Обильная секреция желудочного сока вызывается </w:t>
      </w:r>
      <w:proofErr w:type="spellStart"/>
      <w:r w:rsidRPr="0018118B">
        <w:rPr>
          <w:rFonts w:ascii="Times New Roman" w:hAnsi="Times New Roman" w:cs="Times New Roman"/>
          <w:b/>
          <w:sz w:val="20"/>
          <w:szCs w:val="20"/>
        </w:rPr>
        <w:t>введениемв</w:t>
      </w:r>
      <w:proofErr w:type="spell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кровь веществ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энтерогастрон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адрена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троп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гистам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4. Назовите, какие из перечисленных ниже веществ являются естественными эндогенными стим</w:t>
      </w:r>
      <w:r w:rsidRPr="0018118B">
        <w:rPr>
          <w:rFonts w:ascii="Times New Roman" w:hAnsi="Times New Roman" w:cs="Times New Roman"/>
          <w:b/>
          <w:sz w:val="20"/>
          <w:szCs w:val="20"/>
        </w:rPr>
        <w:t>у</w:t>
      </w:r>
      <w:r w:rsidRPr="0018118B">
        <w:rPr>
          <w:rFonts w:ascii="Times New Roman" w:hAnsi="Times New Roman" w:cs="Times New Roman"/>
          <w:b/>
          <w:sz w:val="20"/>
          <w:szCs w:val="20"/>
        </w:rPr>
        <w:t>ляторами желудочной секрец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гистамин, секрет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гистамин,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астрин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гистамин, энтерокиназ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оляная кислота, секрет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5. Роль секретина в процессе пищеваре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 стимулирует секрецию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тормозит секрецию желч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тимулирует секрецию сока поджелудочной желез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тимулирует секрецию желудочного сок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6. Выберите правильный ответ. Поджелудочный сок содержи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липазу, пептидаз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липазу, пептидазу, нуклеазу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липазу, пептидазу, протеазу, амилазу, нуклеазу,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эластазу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эластазу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, нуклеазу, пептидазу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7. Секрет поджелудочной железы имеет реакцию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щелочн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исл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лабокислу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нейтральную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58. Вставьте пропущенные слова: желчь образуется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…. и депонируется в ….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оджелудочной железе, печен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печени, желчном пузыр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желчном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пузыр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, печен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9. Высокая эффективность всасывания в тонком кишечнике обеспечи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роцессами полостного пищевар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процессами пристеночного пищевар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громной всасывающей поверхностью слизистой кишечни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г)  процессами ассимиляции и диссимиляци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60. Функции толстой кишки. Все верно,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кроме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сасывание воды и соле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активное переваривание питательных вещест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ормирование каловых мас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выделение конечных продуктов обмена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Тест «Физиология дыхания»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. Вредное пространство – это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легкие, бронхи, гортан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гортань, трахея, носовые хо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львеолы, легкие, носовая пол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трахея, носоглотка, альвеол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. При увеличении объема грудной клетки давление в плевральной полост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уменьшаетс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возрастает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 изменяетс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. При уменьшении объема грудной клетки давление в плевральной полост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уменьшаетс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возрастает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 изменяетс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. Карбоангидраза содержи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 стенках альвео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эритроцит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лазме кров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межтканевых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пространств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. Пигмент, играющий роль депо кислорода в мышца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ми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езоксигемоглобин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метгемоглоб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. Тип дыхания, когда при вдохе преобладает сокращение наружных межреберных мышц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диафрагмаль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реберно-брюш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груд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мешан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 брюшной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7. Тип дыхания, при котором расширение грудной клетки происходит преимущественно за счет с</w:t>
      </w:r>
      <w:r w:rsidRPr="0018118B">
        <w:rPr>
          <w:rFonts w:ascii="Times New Roman" w:hAnsi="Times New Roman" w:cs="Times New Roman"/>
          <w:b/>
          <w:sz w:val="20"/>
          <w:szCs w:val="20"/>
        </w:rPr>
        <w:t>о</w:t>
      </w:r>
      <w:r w:rsidRPr="0018118B">
        <w:rPr>
          <w:rFonts w:ascii="Times New Roman" w:hAnsi="Times New Roman" w:cs="Times New Roman"/>
          <w:b/>
          <w:sz w:val="20"/>
          <w:szCs w:val="20"/>
        </w:rPr>
        <w:t>кращения диафрагмы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груд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ребер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рюш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мешан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реберно-брюшно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8. Сельскохозяйственным животным свойственен тип дыха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груд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брюшн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иафрагмаль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ребер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мешанны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9. В состав процесса внешнего дыхания входи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транспорт газ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обмен газов между кровью и тканевой жидкость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бмен газов между легкими и внешней сред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обмен газов между тканевой жидкостью и клетк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обмен газов между кровью и клетко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0. Этап дыхания, входящий в состав внутреннего дыха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отребление кислорода клетками и выделение ими углекислого газ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обмен газов между альвеолярным воздухом и кровью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бмен газов между легкими и внешней сред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обмен газов между кровью и тканя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транспорт газов кровью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lastRenderedPageBreak/>
        <w:t>11. Количество воздуха, проходящее через легкие за 1 минуту, назы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оэффициент легочной вентиляц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оэффициент калорическ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ислородная емк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вентиляционный индек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минутный объем легочной вентиляци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2. Воздух, остающийся в воздухоносных путях и не принимающий непосредственного участия в г</w:t>
      </w:r>
      <w:r w:rsidRPr="0018118B">
        <w:rPr>
          <w:rFonts w:ascii="Times New Roman" w:hAnsi="Times New Roman" w:cs="Times New Roman"/>
          <w:b/>
          <w:sz w:val="20"/>
          <w:szCs w:val="20"/>
        </w:rPr>
        <w:t>а</w:t>
      </w:r>
      <w:r w:rsidRPr="0018118B">
        <w:rPr>
          <w:rFonts w:ascii="Times New Roman" w:hAnsi="Times New Roman" w:cs="Times New Roman"/>
          <w:b/>
          <w:sz w:val="20"/>
          <w:szCs w:val="20"/>
        </w:rPr>
        <w:t>зообмен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альвеоляр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вредного пространств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статоч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резерв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выдыхаемы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3. Воздух, поступающий в легкие при спокойном дыхании животного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статоч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резерв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ыхатель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дополнитель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жизненны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4. Объем воздуха, который животное может еще вдохнуть после очередного вдох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статоч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резерв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ополнитель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дыхатель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общая емкость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5. Объем воздуха, который животное может еще выдохнуть вслед за спокойным выдохо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статоч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резерв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ополнитель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дыхатель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общая емкость легких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6. Дыхательный, дополнительный и резервный объемы воздуха составляю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бщую емкость легки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жизненную емкость легки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резервную емкость легки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дыхательную емкость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 остаточный объем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7. Объем воздуха, имеющийся в легких после максимального выдох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дыхатель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резерв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ополнитель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легоч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остаточный объе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8. Сумма остаточного, дыхательного, дополнительного и резервного объемов составляе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жизненную емкость легки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общую емкость легки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ополнительный объ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легочные объем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грудное дыхан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9. Максимальный объем воздуха, который можно выдохнуть после глубокого вдох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минутный объем дыха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резервный объем дыха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бщая емкость легки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жизненная емкость легки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дополнительный объем дыхан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0. Жизненную емкость легких можно определить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оксигемометром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алориметр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онометр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пирометр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фонендоскопо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1. Метод, позволяющий определить жизненную емкость легки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невмограф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б)  газовый анали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пирометр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ринографи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фигмограф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2. Количество кислорода, которое может быть связано 100 мл крови, назыв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ислородная емкость кров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калорический эквивалент кислород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оэффициент очищ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оэффициент насыщ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коэффициент калорическ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3. Газообмен между легкими и внешней средой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дыхательный цик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транспорт газо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легочная вентиля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внутриклеточное дых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диффуз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4. Основная масса кислорода транспортируется в соединен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с альбумина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гемоглобин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глобулина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олям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фибриногено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25. Основное химическое соединение крови, содержащее СО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бикарбонат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арбамид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гольная кисл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углекислый газ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карбоангидраз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6. Углекислый газ в эритроцитах связывается с гемоглобином в соединени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мет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арбо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арбоксигемоглоб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миоглоб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7. Механизм изменений объема легких при дыхании может быть продемонстрирован с помощью модел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веденского Н.Е.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ондерс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Ф.С.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Фредерика А.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авлова И.П.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еченова И.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8. При сокращении вдыхательной мускулатуры соверш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экспира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выдо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экстирпа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газообме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инспирац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9. Пленка, покрывающая внутреннюю поверхность альвеол, образован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мезотели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эндотелие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сурфактантом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ликокаликсом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тероидам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0. Препятствует слипанию альвеол наличие в ни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ликокаликс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эндотел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адвентиции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мезотел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сурфактант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1. Спадению легких препятствует наличие в ни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а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ликокаликса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эндотел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о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г)  сурфактан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мезотел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2. Функция сурфактант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иммунная защи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препятствует слипанию стенок альвео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актерицидное действ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облегчает обмен газов в легких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препятствует трению плевральных листко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3. Выведение двуокиси углерода в атмосферу осуществляется в результате процесс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ищевар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дыха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ровообраще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терморегуляци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обмена веществ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4. Процесс, обеспечивающий поступление кислорода в организ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обмен веществ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ровообращ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ых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ищевар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выделени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5. Процентное содержание газов в выдыхаемом воздух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ислорода – 16,3 %, углекислого газа – 4 %, азота – 79,7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ислорода – 16 %, углекислого газа – 5 %, азота – 79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ислорода – 21 %, углекислого газа – 0,03 %, азота – 78,97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ислорода – 16,5 %, углекислого газа – 4,5 %, азота – 79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кислорода – 20,27 %, углекислого газа – 0,03 %, азота – 79,7 %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36. Процентное содержание газов </w:t>
      </w:r>
      <w:proofErr w:type="gramStart"/>
      <w:r w:rsidRPr="0018118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вдыхаемом воздух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ислорода – 21,97 %, углекислого газа – 0,03 %, азота – 78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кислорода – 15,5 %, углекислого газа – 5,5 %, азота – 79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ислорода – 20,97 %, углекислого газа – 0,03 %, азота – 79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ислорода – 20,27 %, углекислого газа – 0,03 %, азота – 79,7 %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кислорода – 16,3 %, углекислого газа – 4 %, азота – 79,7 %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7. Дыхательный центр располагае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 продолговатом мозг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мозжечк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промежуточном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мозг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оре головного мозг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реднем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мозге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8. Отделы ЦНС, участвующие в регуляции дыхани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гипоталамус, задний мозг, кора больших полушар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мозжечок,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лимбическа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система, продолговатый мозг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ора больших полушарий, спинной мозг, средний мозг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родолговатый мозг, задний мозг, кора больших полушар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четвертый мозговой желудочек, кора больших полушарий, </w:t>
      </w:r>
      <w:proofErr w:type="spellStart"/>
      <w:proofErr w:type="gramStart"/>
      <w:r w:rsidRPr="0018118B">
        <w:rPr>
          <w:rFonts w:ascii="Times New Roman" w:hAnsi="Times New Roman" w:cs="Times New Roman"/>
          <w:sz w:val="20"/>
          <w:szCs w:val="20"/>
        </w:rPr>
        <w:t>моз-жечок</w:t>
      </w:r>
      <w:proofErr w:type="spellEnd"/>
      <w:proofErr w:type="gram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9. Приводит к полной остановке дыхания разрушение мозг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спинног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среднег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мозжеч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родолговатог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кор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0. Весь процесс газообмена протекае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 носовой полост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бронх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трахе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легочных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альвеол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  <w:bookmarkStart w:id="0" w:name="_GoBack"/>
      <w:bookmarkEnd w:id="0"/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бронхиолах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Тест «Обмен веществ и энергии»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. Процесс усвоения организмом питательных вещест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сасыв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диффуз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осмо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г)  ассимиля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диссимиляц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. Процесс распада сложных органических вещест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анаболиз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экструз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экскре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ассимиля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диссимиляц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. Начальный этап обмена веществ у животны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ыде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сасыва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ищевар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межуточный обме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экскрец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4. Второй этап обмена вещест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ыде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промежуточный обме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ищевар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экскре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ассимиляц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5. Заключительный этап обмена вещест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ыдел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пищеварен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диссимиляц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ромежуточный обме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анаболиз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6. Единственные органические вещества, которые имеют в своем составе азот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углево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липи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клетчатк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белк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липоид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7. Структурные единицы белк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глюкоз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углево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минокисло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нуклеиновые кислот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жирные кислот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8. Аминокислоты, которые могут синтезироваться в организме из других аминокислот или орган</w:t>
      </w:r>
      <w:r w:rsidRPr="0018118B">
        <w:rPr>
          <w:rFonts w:ascii="Times New Roman" w:hAnsi="Times New Roman" w:cs="Times New Roman"/>
          <w:b/>
          <w:sz w:val="20"/>
          <w:szCs w:val="20"/>
        </w:rPr>
        <w:t>и</w:t>
      </w:r>
      <w:r w:rsidRPr="0018118B">
        <w:rPr>
          <w:rFonts w:ascii="Times New Roman" w:hAnsi="Times New Roman" w:cs="Times New Roman"/>
          <w:b/>
          <w:sz w:val="20"/>
          <w:szCs w:val="20"/>
        </w:rPr>
        <w:t>ческих соединений, относятся к аминокислотам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частично заменим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полноценн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заменим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неполноценн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заменимы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9</w:t>
      </w:r>
      <w:r w:rsidRPr="0018118B">
        <w:rPr>
          <w:rFonts w:ascii="Times New Roman" w:hAnsi="Times New Roman" w:cs="Times New Roman"/>
          <w:b/>
          <w:sz w:val="20"/>
          <w:szCs w:val="20"/>
        </w:rPr>
        <w:t>. Аминокислоты, которые не синтезируются в организме, но необходимы для его нормального ро</w:t>
      </w:r>
      <w:r w:rsidRPr="0018118B">
        <w:rPr>
          <w:rFonts w:ascii="Times New Roman" w:hAnsi="Times New Roman" w:cs="Times New Roman"/>
          <w:b/>
          <w:sz w:val="20"/>
          <w:szCs w:val="20"/>
        </w:rPr>
        <w:t>с</w:t>
      </w:r>
      <w:r w:rsidRPr="0018118B">
        <w:rPr>
          <w:rFonts w:ascii="Times New Roman" w:hAnsi="Times New Roman" w:cs="Times New Roman"/>
          <w:b/>
          <w:sz w:val="20"/>
          <w:szCs w:val="20"/>
        </w:rPr>
        <w:t>та и развития, относятся</w:t>
      </w:r>
      <w:r w:rsidRPr="0018118B">
        <w:rPr>
          <w:rFonts w:ascii="Times New Roman" w:hAnsi="Times New Roman" w:cs="Times New Roman"/>
          <w:sz w:val="20"/>
          <w:szCs w:val="20"/>
        </w:rPr>
        <w:t>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 полноценн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заменим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заменим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частично заменимы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неполноценным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0. Белки, содержащие все незаменимые аминокислоты, называю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рост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неполноцен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лож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олноценны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 главные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1. Белок, в составе которого отсутствует хотя бы одна незаменимая аминокислот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низкомолекуляр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неполноцен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олноценны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росто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д) высокомолекулярны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2. Состояние азотистого обмена, при котором вводимое с пищей количество азота превышает в</w:t>
      </w:r>
      <w:r w:rsidRPr="0018118B">
        <w:rPr>
          <w:rFonts w:ascii="Times New Roman" w:hAnsi="Times New Roman" w:cs="Times New Roman"/>
          <w:b/>
          <w:sz w:val="20"/>
          <w:szCs w:val="20"/>
        </w:rPr>
        <w:t>ы</w:t>
      </w:r>
      <w:r w:rsidRPr="0018118B">
        <w:rPr>
          <w:rFonts w:ascii="Times New Roman" w:hAnsi="Times New Roman" w:cs="Times New Roman"/>
          <w:b/>
          <w:sz w:val="20"/>
          <w:szCs w:val="20"/>
        </w:rPr>
        <w:t>водимое из организм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азотистое равновес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отрицательный баланс аз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равновешенный азотистый балан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оложительный баланс аз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дисбаланс азот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3. Состояние азотистого обмена, при котором количество азота, вводимого с пищей, меньше, чем количество азота, выводимого из организм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азотистое равновес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отрицательный баланс аз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уравновешенный азотистый баланс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оложительный баланс аз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дисбаланс азот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4. Состояние азотистого обмена, при котором количество вводимого и выводимого азота одинак</w:t>
      </w:r>
      <w:r w:rsidRPr="0018118B">
        <w:rPr>
          <w:rFonts w:ascii="Times New Roman" w:hAnsi="Times New Roman" w:cs="Times New Roman"/>
          <w:b/>
          <w:sz w:val="20"/>
          <w:szCs w:val="20"/>
        </w:rPr>
        <w:t>о</w:t>
      </w:r>
      <w:r w:rsidRPr="0018118B">
        <w:rPr>
          <w:rFonts w:ascii="Times New Roman" w:hAnsi="Times New Roman" w:cs="Times New Roman"/>
          <w:b/>
          <w:sz w:val="20"/>
          <w:szCs w:val="20"/>
        </w:rPr>
        <w:t>во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азотистое равновес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отрицательный баланс аз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зотистый оптиму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положительный баланс аз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дисбаланс азот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5. Минимальное количество белка в рационе, при котором сохраняется азотистое равновеси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белковый оптиму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азотистое равновес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елковый миниму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белковое равновеси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д)  азотистый баланс.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6. Главный конечный продукт азотистого обмена у млекопитающи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мочевая кисл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мочевин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ммиак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реат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иппурова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кислот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7. У птиц главный конечный продукт азотистого обмен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креат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мочевин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ммиак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мочевая кисл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гиппуровая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 кислот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8. Центры регуляции белкового обмена находятся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 продолговатом мозг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таламус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гипоталамусе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>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г)  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среднем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мозге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18B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 xml:space="preserve">)  </w:t>
      </w:r>
      <w:proofErr w:type="spellStart"/>
      <w:r w:rsidRPr="0018118B">
        <w:rPr>
          <w:rFonts w:ascii="Times New Roman" w:hAnsi="Times New Roman" w:cs="Times New Roman"/>
          <w:sz w:val="20"/>
          <w:szCs w:val="20"/>
        </w:rPr>
        <w:t>эпиталамусе</w:t>
      </w:r>
      <w:proofErr w:type="spellEnd"/>
      <w:r w:rsidRPr="0018118B">
        <w:rPr>
          <w:rFonts w:ascii="Times New Roman" w:hAnsi="Times New Roman" w:cs="Times New Roman"/>
          <w:sz w:val="20"/>
          <w:szCs w:val="20"/>
        </w:rPr>
        <w:t>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19. Основной источник энергии в организм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белк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углево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итамин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липиды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жиры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0. Конечный продукт аэробного расщепления углевод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ировиноградная кисл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глюкоз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О</w:t>
      </w:r>
      <w:proofErr w:type="gramStart"/>
      <w:r w:rsidRPr="0018118B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18118B">
        <w:rPr>
          <w:rFonts w:ascii="Times New Roman" w:hAnsi="Times New Roman" w:cs="Times New Roman"/>
          <w:sz w:val="20"/>
          <w:szCs w:val="20"/>
        </w:rPr>
        <w:t xml:space="preserve"> и Н2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молочная кислот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д)  уксусная кислот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 xml:space="preserve">21. </w:t>
      </w:r>
      <w:proofErr w:type="spellStart"/>
      <w:r w:rsidRPr="0018118B">
        <w:rPr>
          <w:rFonts w:ascii="Times New Roman" w:hAnsi="Times New Roman" w:cs="Times New Roman"/>
          <w:b/>
          <w:sz w:val="20"/>
          <w:szCs w:val="20"/>
        </w:rPr>
        <w:t>Сахаропонижающий</w:t>
      </w:r>
      <w:proofErr w:type="spellEnd"/>
      <w:r w:rsidRPr="0018118B">
        <w:rPr>
          <w:rFonts w:ascii="Times New Roman" w:hAnsi="Times New Roman" w:cs="Times New Roman"/>
          <w:b/>
          <w:sz w:val="20"/>
          <w:szCs w:val="20"/>
        </w:rPr>
        <w:t xml:space="preserve"> гормон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инсу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 xml:space="preserve">б)  глюкагон; 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адрена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кортизол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lastRenderedPageBreak/>
        <w:t>д)  альдостеро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2. У животных может наблюдаться отрицательный азотистый баланс в период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роста организм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беременности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белкового голодан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выздоровления после заболевани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3. Стимулирует синтез белка в организм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соматотропный гормо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инсули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глюкаго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адренали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4. Принцип непрямой калориметр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измерение тепла, потребляемого организм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измерение тепла, выделенного организм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исследование газообмена организм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5. Принцип прямой калориметр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измерение тепла, потребляемого организм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измерение тепла, выделяемого организмом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исследование газообмена организма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6. Жиры необходимы для обеспечения в организме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пластических функций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энергетического обмена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ластических и энергетических функций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7. Критерий определения белкового минимума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сохранение азотистого равновес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возникновение положительного азотистого равновес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возникновение отрицательного азотистого равновеси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г)  сохранение высокой работоспособности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8. Обмен энергии в состоянии покоя в стандартных условиях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аловый обме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основной обмен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стандартный обмен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29. При понижении температуры окружающей среды интенсивность обмена энерг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увеличиваетс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уменьшаетс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 изменяетс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0. При старении организма основной обмен энергии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возрастает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снижается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не изменяется.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18B">
        <w:rPr>
          <w:rFonts w:ascii="Times New Roman" w:hAnsi="Times New Roman" w:cs="Times New Roman"/>
          <w:b/>
          <w:sz w:val="20"/>
          <w:szCs w:val="20"/>
        </w:rPr>
        <w:t>31. При беременности потребление белков: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а)  снижен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б)  не изменено;</w:t>
      </w:r>
    </w:p>
    <w:p w:rsidR="0018118B" w:rsidRPr="0018118B" w:rsidRDefault="0018118B" w:rsidP="001811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8118B">
        <w:rPr>
          <w:rFonts w:ascii="Times New Roman" w:hAnsi="Times New Roman" w:cs="Times New Roman"/>
          <w:sz w:val="20"/>
          <w:szCs w:val="20"/>
        </w:rPr>
        <w:t>в) повышено.</w:t>
      </w:r>
    </w:p>
    <w:p w:rsidR="00CA1807" w:rsidRDefault="00CA1807" w:rsidP="003B66EE">
      <w:pPr>
        <w:spacing w:after="0" w:line="240" w:lineRule="auto"/>
        <w:jc w:val="center"/>
        <w:rPr>
          <w:rFonts w:ascii="Petersburg" w:hAnsi="Petersburg"/>
          <w:sz w:val="28"/>
        </w:rPr>
      </w:pPr>
    </w:p>
    <w:sectPr w:rsidR="00CA1807" w:rsidSect="00B84856">
      <w:headerReference w:type="default" r:id="rId7"/>
      <w:footerReference w:type="default" r:id="rId8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43" w:rsidRDefault="00505C43" w:rsidP="00BB5D7D">
      <w:pPr>
        <w:spacing w:after="0" w:line="240" w:lineRule="auto"/>
      </w:pPr>
      <w:r>
        <w:separator/>
      </w:r>
    </w:p>
  </w:endnote>
  <w:endnote w:type="continuationSeparator" w:id="0">
    <w:p w:rsidR="00505C43" w:rsidRDefault="00505C43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43" w:rsidRDefault="00505C43" w:rsidP="00BB5D7D">
      <w:pPr>
        <w:spacing w:after="0" w:line="240" w:lineRule="auto"/>
      </w:pPr>
      <w:r>
        <w:separator/>
      </w:r>
    </w:p>
  </w:footnote>
  <w:footnote w:type="continuationSeparator" w:id="0">
    <w:p w:rsidR="00505C43" w:rsidRDefault="00505C43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  <w:lang w:val="be-BY" w:eastAsia="be-BY"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04B3"/>
    <w:rsid w:val="000C09C6"/>
    <w:rsid w:val="000D2E6C"/>
    <w:rsid w:val="00101D2E"/>
    <w:rsid w:val="00102657"/>
    <w:rsid w:val="00117115"/>
    <w:rsid w:val="00152157"/>
    <w:rsid w:val="0016245F"/>
    <w:rsid w:val="001721D8"/>
    <w:rsid w:val="00175F5B"/>
    <w:rsid w:val="0018118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12DCC"/>
    <w:rsid w:val="0032024D"/>
    <w:rsid w:val="00326BE5"/>
    <w:rsid w:val="00330C38"/>
    <w:rsid w:val="0034407A"/>
    <w:rsid w:val="00371C78"/>
    <w:rsid w:val="003906FE"/>
    <w:rsid w:val="003B4EBE"/>
    <w:rsid w:val="003B5278"/>
    <w:rsid w:val="003B5FFC"/>
    <w:rsid w:val="003B66EE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47DEE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05C43"/>
    <w:rsid w:val="00511A77"/>
    <w:rsid w:val="00514890"/>
    <w:rsid w:val="00535BC2"/>
    <w:rsid w:val="005449BA"/>
    <w:rsid w:val="00566376"/>
    <w:rsid w:val="005720EC"/>
    <w:rsid w:val="005722A9"/>
    <w:rsid w:val="00574A99"/>
    <w:rsid w:val="0057735E"/>
    <w:rsid w:val="00582173"/>
    <w:rsid w:val="005A42FB"/>
    <w:rsid w:val="005B1B43"/>
    <w:rsid w:val="005B6C42"/>
    <w:rsid w:val="005C1695"/>
    <w:rsid w:val="005C3D91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545B6"/>
    <w:rsid w:val="00672038"/>
    <w:rsid w:val="00672BF6"/>
    <w:rsid w:val="006735E4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6F5EC5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31CA"/>
    <w:rsid w:val="007F4AF9"/>
    <w:rsid w:val="007F52B7"/>
    <w:rsid w:val="007F6CB7"/>
    <w:rsid w:val="007F774F"/>
    <w:rsid w:val="00811B79"/>
    <w:rsid w:val="00814E0F"/>
    <w:rsid w:val="00815585"/>
    <w:rsid w:val="008303AB"/>
    <w:rsid w:val="00831F72"/>
    <w:rsid w:val="00840E34"/>
    <w:rsid w:val="00860488"/>
    <w:rsid w:val="008604A6"/>
    <w:rsid w:val="00861CF3"/>
    <w:rsid w:val="00862D31"/>
    <w:rsid w:val="00865D88"/>
    <w:rsid w:val="00872F74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9E1701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B56"/>
    <w:rsid w:val="00B32F95"/>
    <w:rsid w:val="00B36ED7"/>
    <w:rsid w:val="00B44E25"/>
    <w:rsid w:val="00B556DF"/>
    <w:rsid w:val="00B56C35"/>
    <w:rsid w:val="00B609F6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A1807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35E74"/>
    <w:rsid w:val="00D54829"/>
    <w:rsid w:val="00D74857"/>
    <w:rsid w:val="00D8310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74"/>
  </w:style>
  <w:style w:type="paragraph" w:styleId="1">
    <w:name w:val="heading 1"/>
    <w:basedOn w:val="a"/>
    <w:next w:val="a"/>
    <w:link w:val="10"/>
    <w:uiPriority w:val="9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uiPriority w:val="39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FontStyle32">
    <w:name w:val="Font Style32"/>
    <w:basedOn w:val="a0"/>
    <w:uiPriority w:val="99"/>
    <w:rsid w:val="00CA18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5">
    <w:name w:val="Без интервала1"/>
    <w:rsid w:val="00CA18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basedOn w:val="a0"/>
    <w:uiPriority w:val="99"/>
    <w:rsid w:val="00CA180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A1807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2">
    <w:name w:val="Font Style12"/>
    <w:basedOn w:val="a0"/>
    <w:uiPriority w:val="99"/>
    <w:rsid w:val="00CA1807"/>
    <w:rPr>
      <w:rFonts w:ascii="Times New Roman" w:hAnsi="Times New Roman" w:cs="Times New Roman"/>
      <w:sz w:val="20"/>
      <w:szCs w:val="20"/>
    </w:rPr>
  </w:style>
  <w:style w:type="character" w:customStyle="1" w:styleId="value">
    <w:name w:val="value"/>
    <w:basedOn w:val="a0"/>
    <w:rsid w:val="00CA1807"/>
  </w:style>
  <w:style w:type="character" w:customStyle="1" w:styleId="head">
    <w:name w:val="head"/>
    <w:basedOn w:val="a0"/>
    <w:rsid w:val="00CA1807"/>
  </w:style>
  <w:style w:type="character" w:styleId="af9">
    <w:name w:val="footnote reference"/>
    <w:semiHidden/>
    <w:rsid w:val="00CA1807"/>
    <w:rPr>
      <w:rFonts w:cs="Times New Roman"/>
      <w:vertAlign w:val="superscript"/>
    </w:rPr>
  </w:style>
  <w:style w:type="paragraph" w:customStyle="1" w:styleId="26">
    <w:name w:val="Без интервала2"/>
    <w:link w:val="NoSpacingChar"/>
    <w:rsid w:val="00CA1807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6"/>
    <w:locked/>
    <w:rsid w:val="00CA1807"/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CA1807"/>
    <w:rPr>
      <w:rFonts w:eastAsia="Times New Roman" w:cs="Times New Roman"/>
      <w:color w:val="auto"/>
      <w:sz w:val="24"/>
      <w:szCs w:val="24"/>
      <w:lang w:eastAsia="be-BY"/>
    </w:rPr>
  </w:style>
  <w:style w:type="character" w:customStyle="1" w:styleId="16">
    <w:name w:val="Знак Знак1"/>
    <w:rsid w:val="00CA1807"/>
    <w:rPr>
      <w:rFonts w:ascii="Courier New" w:hAnsi="Courier New" w:cs="Courier New"/>
      <w:lang w:val="ru-RU" w:eastAsia="ru-RU"/>
    </w:rPr>
  </w:style>
  <w:style w:type="character" w:customStyle="1" w:styleId="FontStyle22">
    <w:name w:val="Font Style22"/>
    <w:rsid w:val="00CA1807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CA1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Знак Знак"/>
    <w:locked/>
    <w:rsid w:val="00CA1807"/>
    <w:rPr>
      <w:rFonts w:ascii="Courier New" w:hAnsi="Courier New"/>
      <w:lang w:val="ru-RU" w:eastAsia="ru-RU" w:bidi="ar-SA"/>
    </w:rPr>
  </w:style>
  <w:style w:type="character" w:customStyle="1" w:styleId="27">
    <w:name w:val="Знак Знак2"/>
    <w:rsid w:val="00CA1807"/>
    <w:rPr>
      <w:rFonts w:ascii="Courier New" w:eastAsia="Times New Roman" w:hAnsi="Courier New"/>
      <w:lang w:val="ru-RU" w:eastAsia="ru-RU"/>
    </w:rPr>
  </w:style>
  <w:style w:type="paragraph" w:styleId="afb">
    <w:name w:val="No Spacing"/>
    <w:uiPriority w:val="1"/>
    <w:qFormat/>
    <w:rsid w:val="00CA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CA1807"/>
    <w:rPr>
      <w:rFonts w:ascii="Cambria" w:hAnsi="Cambria" w:cs="Cambria"/>
      <w:sz w:val="18"/>
      <w:szCs w:val="18"/>
    </w:rPr>
  </w:style>
  <w:style w:type="paragraph" w:styleId="afc">
    <w:name w:val="List"/>
    <w:basedOn w:val="a"/>
    <w:rsid w:val="00CA18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_"/>
    <w:basedOn w:val="a0"/>
    <w:link w:val="28"/>
    <w:rsid w:val="0018118B"/>
    <w:rPr>
      <w:rFonts w:ascii="Times New Roman" w:eastAsia="Times New Roman" w:hAnsi="Times New Roman" w:cs="Times New Roman"/>
      <w:spacing w:val="-7"/>
      <w:sz w:val="67"/>
      <w:szCs w:val="67"/>
      <w:shd w:val="clear" w:color="auto" w:fill="FFFFFF"/>
    </w:rPr>
  </w:style>
  <w:style w:type="paragraph" w:customStyle="1" w:styleId="28">
    <w:name w:val="Основной текст2"/>
    <w:basedOn w:val="a"/>
    <w:link w:val="afd"/>
    <w:rsid w:val="0018118B"/>
    <w:pPr>
      <w:widowControl w:val="0"/>
      <w:shd w:val="clear" w:color="auto" w:fill="FFFFFF"/>
      <w:spacing w:after="3060" w:line="638" w:lineRule="exact"/>
      <w:ind w:hanging="1580"/>
    </w:pPr>
    <w:rPr>
      <w:rFonts w:ascii="Times New Roman" w:eastAsia="Times New Roman" w:hAnsi="Times New Roman" w:cs="Times New Roman"/>
      <w:spacing w:val="-7"/>
      <w:sz w:val="67"/>
      <w:szCs w:val="67"/>
    </w:rPr>
  </w:style>
  <w:style w:type="character" w:customStyle="1" w:styleId="Corbel-2pt">
    <w:name w:val="Основной текст + Corbel;Полужирный;Интервал -2 pt"/>
    <w:basedOn w:val="afd"/>
    <w:rsid w:val="0018118B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41"/>
      <w:w w:val="100"/>
      <w:position w:val="0"/>
      <w:sz w:val="67"/>
      <w:szCs w:val="67"/>
      <w:u w:val="none"/>
      <w:shd w:val="clear" w:color="auto" w:fill="FFFFFF"/>
      <w:lang w:val="ru-RU"/>
    </w:rPr>
  </w:style>
  <w:style w:type="character" w:customStyle="1" w:styleId="17">
    <w:name w:val="Основной текст1"/>
    <w:basedOn w:val="afd"/>
    <w:rsid w:val="00181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67"/>
      <w:szCs w:val="67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d"/>
    <w:rsid w:val="00181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67"/>
      <w:szCs w:val="6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18118B"/>
    <w:rPr>
      <w:rFonts w:ascii="Corbel" w:eastAsia="Corbel" w:hAnsi="Corbel" w:cs="Corbel"/>
      <w:b/>
      <w:bCs/>
      <w:spacing w:val="-42"/>
      <w:sz w:val="67"/>
      <w:szCs w:val="67"/>
      <w:shd w:val="clear" w:color="auto" w:fill="FFFFFF"/>
    </w:rPr>
  </w:style>
  <w:style w:type="character" w:customStyle="1" w:styleId="4-2pt">
    <w:name w:val="Основной текст (4) + Интервал -2 pt"/>
    <w:basedOn w:val="42"/>
    <w:rsid w:val="0018118B"/>
    <w:rPr>
      <w:rFonts w:ascii="Corbel" w:eastAsia="Corbel" w:hAnsi="Corbel" w:cs="Corbel"/>
      <w:b/>
      <w:bCs/>
      <w:color w:val="000000"/>
      <w:spacing w:val="-41"/>
      <w:w w:val="100"/>
      <w:position w:val="0"/>
      <w:sz w:val="67"/>
      <w:szCs w:val="67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18118B"/>
    <w:pPr>
      <w:widowControl w:val="0"/>
      <w:shd w:val="clear" w:color="auto" w:fill="FFFFFF"/>
      <w:spacing w:before="10920" w:after="0" w:line="643" w:lineRule="exact"/>
    </w:pPr>
    <w:rPr>
      <w:rFonts w:ascii="Corbel" w:eastAsia="Corbel" w:hAnsi="Corbel" w:cs="Corbel"/>
      <w:b/>
      <w:bCs/>
      <w:spacing w:val="-42"/>
      <w:sz w:val="67"/>
      <w:szCs w:val="67"/>
    </w:rPr>
  </w:style>
  <w:style w:type="character" w:customStyle="1" w:styleId="8pt">
    <w:name w:val="Основной текст + Интервал 8 pt"/>
    <w:basedOn w:val="afd"/>
    <w:rsid w:val="00181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6"/>
      <w:w w:val="100"/>
      <w:position w:val="0"/>
      <w:sz w:val="67"/>
      <w:szCs w:val="67"/>
      <w:u w:val="none"/>
      <w:shd w:val="clear" w:color="auto" w:fill="FFFFFF"/>
      <w:lang w:val="ru-RU"/>
    </w:rPr>
  </w:style>
  <w:style w:type="character" w:customStyle="1" w:styleId="33pt0pt">
    <w:name w:val="Основной текст + 33 pt;Курсив;Интервал 0 pt"/>
    <w:basedOn w:val="afd"/>
    <w:rsid w:val="001811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66"/>
      <w:szCs w:val="66"/>
      <w:u w:val="none"/>
      <w:shd w:val="clear" w:color="auto" w:fill="FFFFFF"/>
      <w:lang w:val="ru-RU"/>
    </w:rPr>
  </w:style>
  <w:style w:type="character" w:customStyle="1" w:styleId="285pt0pt">
    <w:name w:val="Основной текст + 28;5 pt;Полужирный;Интервал 0 pt"/>
    <w:basedOn w:val="afd"/>
    <w:rsid w:val="001811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57"/>
      <w:szCs w:val="5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FontStyle32">
    <w:name w:val="Font Style32"/>
    <w:basedOn w:val="a0"/>
    <w:uiPriority w:val="99"/>
    <w:rsid w:val="00CA180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5">
    <w:name w:val="Без интервала1"/>
    <w:rsid w:val="00CA18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basedOn w:val="a0"/>
    <w:uiPriority w:val="99"/>
    <w:rsid w:val="00CA180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A1807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2">
    <w:name w:val="Font Style12"/>
    <w:basedOn w:val="a0"/>
    <w:uiPriority w:val="99"/>
    <w:rsid w:val="00CA1807"/>
    <w:rPr>
      <w:rFonts w:ascii="Times New Roman" w:hAnsi="Times New Roman" w:cs="Times New Roman"/>
      <w:sz w:val="20"/>
      <w:szCs w:val="20"/>
    </w:rPr>
  </w:style>
  <w:style w:type="character" w:customStyle="1" w:styleId="value">
    <w:name w:val="value"/>
    <w:basedOn w:val="a0"/>
    <w:rsid w:val="00CA1807"/>
  </w:style>
  <w:style w:type="character" w:customStyle="1" w:styleId="head">
    <w:name w:val="head"/>
    <w:basedOn w:val="a0"/>
    <w:rsid w:val="00CA1807"/>
  </w:style>
  <w:style w:type="character" w:styleId="af9">
    <w:name w:val="footnote reference"/>
    <w:semiHidden/>
    <w:rsid w:val="00CA1807"/>
    <w:rPr>
      <w:rFonts w:cs="Times New Roman"/>
      <w:vertAlign w:val="superscript"/>
    </w:rPr>
  </w:style>
  <w:style w:type="paragraph" w:customStyle="1" w:styleId="26">
    <w:name w:val="Без интервала2"/>
    <w:link w:val="NoSpacingChar"/>
    <w:rsid w:val="00CA1807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6"/>
    <w:locked/>
    <w:rsid w:val="00CA1807"/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CA1807"/>
    <w:rPr>
      <w:rFonts w:eastAsia="Times New Roman" w:cs="Times New Roman"/>
      <w:color w:val="auto"/>
      <w:sz w:val="24"/>
      <w:szCs w:val="24"/>
      <w:lang w:val="x-none" w:eastAsia="be-BY"/>
    </w:rPr>
  </w:style>
  <w:style w:type="character" w:customStyle="1" w:styleId="16">
    <w:name w:val="Знак Знак1"/>
    <w:rsid w:val="00CA1807"/>
    <w:rPr>
      <w:rFonts w:ascii="Courier New" w:hAnsi="Courier New" w:cs="Courier New"/>
      <w:lang w:val="ru-RU" w:eastAsia="ru-RU"/>
    </w:rPr>
  </w:style>
  <w:style w:type="character" w:customStyle="1" w:styleId="FontStyle22">
    <w:name w:val="Font Style22"/>
    <w:rsid w:val="00CA1807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CA1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Знак Знак"/>
    <w:locked/>
    <w:rsid w:val="00CA1807"/>
    <w:rPr>
      <w:rFonts w:ascii="Courier New" w:hAnsi="Courier New"/>
      <w:lang w:val="ru-RU" w:eastAsia="ru-RU" w:bidi="ar-SA"/>
    </w:rPr>
  </w:style>
  <w:style w:type="character" w:customStyle="1" w:styleId="27">
    <w:name w:val="Знак Знак2"/>
    <w:rsid w:val="00CA1807"/>
    <w:rPr>
      <w:rFonts w:ascii="Courier New" w:eastAsia="Times New Roman" w:hAnsi="Courier New"/>
      <w:lang w:val="ru-RU" w:eastAsia="ru-RU"/>
    </w:rPr>
  </w:style>
  <w:style w:type="paragraph" w:styleId="afb">
    <w:name w:val="No Spacing"/>
    <w:uiPriority w:val="1"/>
    <w:qFormat/>
    <w:rsid w:val="00CA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CA1807"/>
    <w:rPr>
      <w:rFonts w:ascii="Cambria" w:hAnsi="Cambria" w:cs="Cambria"/>
      <w:sz w:val="18"/>
      <w:szCs w:val="18"/>
    </w:rPr>
  </w:style>
  <w:style w:type="paragraph" w:styleId="afc">
    <w:name w:val="List"/>
    <w:basedOn w:val="a"/>
    <w:rsid w:val="00CA18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D026-75CE-4CE6-BC13-DE3B935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6963</Words>
  <Characters>42481</Characters>
  <Application>Microsoft Office Word</Application>
  <DocSecurity>0</DocSecurity>
  <Lines>35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іл</cp:lastModifiedBy>
  <cp:revision>13</cp:revision>
  <cp:lastPrinted>2018-04-11T12:10:00Z</cp:lastPrinted>
  <dcterms:created xsi:type="dcterms:W3CDTF">2018-04-10T09:17:00Z</dcterms:created>
  <dcterms:modified xsi:type="dcterms:W3CDTF">2024-06-25T11:33:00Z</dcterms:modified>
</cp:coreProperties>
</file>